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029B251" w:rsidR="00F9580E" w:rsidRPr="00B840EC" w:rsidRDefault="00E728E2" w:rsidP="00F9580E">
      <w:r>
        <w:t>22.02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8DEF3BD" w:rsidR="0001473B" w:rsidRDefault="0001473B" w:rsidP="00666168">
      <w:pPr>
        <w:ind w:firstLine="709"/>
        <w:jc w:val="both"/>
      </w:pPr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E728E2">
        <w:t xml:space="preserve">с кадастровым номером: 50:19:0010301:703, </w:t>
      </w:r>
      <w:r w:rsidR="006F19A7" w:rsidRPr="00950BFB">
        <w:t xml:space="preserve">местоположение: </w:t>
      </w:r>
      <w:r w:rsidR="00E728E2">
        <w:t>М</w:t>
      </w:r>
      <w:r w:rsidR="00E728E2">
        <w:t>осковская область, Рузский муниципальный район, г/п Руза, г. Руза, ул. Верхне-Зарецкая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E728E2">
        <w:t>1000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</w:t>
      </w:r>
      <w:r w:rsidR="00E728E2">
        <w:t>е</w:t>
      </w:r>
      <w:r w:rsidR="0013787A" w:rsidRPr="00950BFB">
        <w:t>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73B74">
        <w:t>д</w:t>
      </w:r>
      <w:r w:rsidR="00473B74" w:rsidRPr="00473B74">
        <w:t xml:space="preserve">ля </w:t>
      </w:r>
      <w:r w:rsidR="00E728E2">
        <w:t>ведения личного подсобного хозяй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</w:t>
      </w:r>
      <w:r w:rsidR="00E728E2">
        <w:t>8.</w:t>
      </w:r>
    </w:p>
    <w:p w14:paraId="5D8324CD" w14:textId="77777777" w:rsidR="00E728E2" w:rsidRDefault="00E728E2" w:rsidP="00FA0D4D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4D6ABF97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DB4E65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63BE3">
        <w:t>2</w:t>
      </w:r>
      <w:r w:rsidR="00E728E2">
        <w:t>2</w:t>
      </w:r>
      <w:r w:rsidR="00315DD1">
        <w:t>.</w:t>
      </w:r>
      <w:r w:rsidR="007E145B">
        <w:t>0</w:t>
      </w:r>
      <w:r w:rsidR="00B425E1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EB328CC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63BE3">
        <w:t>2</w:t>
      </w:r>
      <w:r w:rsidR="00E728E2">
        <w:t>2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7</cp:revision>
  <cp:lastPrinted>2022-08-09T10:19:00Z</cp:lastPrinted>
  <dcterms:created xsi:type="dcterms:W3CDTF">2023-03-16T12:25:00Z</dcterms:created>
  <dcterms:modified xsi:type="dcterms:W3CDTF">2024-02-21T14:05:00Z</dcterms:modified>
</cp:coreProperties>
</file>